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871705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938053401"/>
        <w:docPartObj>
          <w:docPartGallery w:val="Bibliographies"/>
          <w:docPartUnique/>
        </w:docPartObj>
      </w:sdtPr>
      <w:sdtEndPr/>
      <w:sdtContent>
        <w:p w14:paraId="18C05699" w14:textId="28569131" w:rsidR="005210B6" w:rsidRDefault="005210B6" w:rsidP="00AD7672">
          <w:pPr>
            <w:pStyle w:val="Heading1"/>
            <w:numPr>
              <w:ilvl w:val="0"/>
              <w:numId w:val="1"/>
            </w:numPr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EndPr/>
          <w:sdtContent>
            <w:p w14:paraId="794D79B9" w14:textId="77777777" w:rsidR="0030456A" w:rsidRDefault="005210B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9"/>
                <w:gridCol w:w="8596"/>
              </w:tblGrid>
              <w:tr w:rsidR="0030456A" w14:paraId="0DD76E97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22E19" w14:textId="66843761" w:rsidR="0030456A" w:rsidRDefault="0030456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F499A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Processing Image Pixels Using Java: Controlling Contrast and Brightness," [Online]. Available: https://www.developer.com/java/other/article.php/3441391. [Accessed 12 March 2020].</w:t>
                    </w:r>
                  </w:p>
                </w:tc>
              </w:tr>
              <w:tr w:rsidR="0030456A" w14:paraId="3C08F62C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BA61F0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4BE7D0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Processing Image Pixels using Java, Getting Started," [Online]. Available: https://www.developer.com/java/other/article.php/3403921. [Accessed 12 March 2020].</w:t>
                    </w:r>
                  </w:p>
                </w:tc>
              </w:tr>
              <w:tr w:rsidR="0030456A" w14:paraId="75038539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D8C722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C3254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ARORA, "Audio Steganography : The art of hiding secrets within earshot (part 2 of 2)," [Online]. Available: https://medium.com/@sumit.arora/audio-steganography-the-art-of-hiding-secrets-within-earshot-part-2-of-2-c76b1be719b3. [Accessed 11 March 2020].</w:t>
                    </w:r>
                  </w:p>
                </w:tc>
              </w:tr>
              <w:tr w:rsidR="0030456A" w14:paraId="4AC6FE32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ACB34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24828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ARORA, "Audio Steganography : The art of hiding secrets within earshot (part 1 of 2)," [Online]. Available: https://medium.com/@sumit.arora/audio-steganography-the-art-of-hiding-secrets-within-earshot-part-1-of-2-6a3bbd706e15. [Accessed 11 March 2020].</w:t>
                    </w:r>
                  </w:p>
                </w:tc>
              </w:tr>
              <w:tr w:rsidR="0030456A" w14:paraId="27025F94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12B1EF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40FBA3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SHAHREZA, "Stealth Steganography in SM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Wireless and Optical Communications Networks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30456A" w14:paraId="1D907D0C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196F8F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97CAA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MEGHA, "Methods of Audio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and Management Research, </w:t>
                    </w:r>
                    <w:r>
                      <w:rPr>
                        <w:noProof/>
                      </w:rPr>
                      <w:t xml:space="preserve">vol. 4, no. 3, pp. 154-156, 2014. </w:t>
                    </w:r>
                  </w:p>
                </w:tc>
              </w:tr>
              <w:tr w:rsidR="0030456A" w14:paraId="3BF0C147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9EF6E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032009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AMANI, A. MANAF, R. AHMAD, F. JARYANI, H. TAHERDOOST and A. M. ZEKI, "A Secure Audio Steganography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for Internet Technology and Secured Transactions, </w:t>
                    </w:r>
                    <w:r>
                      <w:rPr>
                        <w:noProof/>
                      </w:rPr>
                      <w:t xml:space="preserve">2009. </w:t>
                    </w:r>
                  </w:p>
                </w:tc>
              </w:tr>
              <w:tr w:rsidR="0030456A" w14:paraId="65F0AAE3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389A0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3387E2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HAMID, A. YAHYA, B. AHMAD and O. M. AL-QERSHI, "Image Steganography Techniques: An Overview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Science and Security, </w:t>
                    </w:r>
                    <w:r>
                      <w:rPr>
                        <w:noProof/>
                      </w:rPr>
                      <w:t xml:space="preserve">vol. 6, no. 3, pp. 168-187, 2012. </w:t>
                    </w:r>
                  </w:p>
                </w:tc>
              </w:tr>
              <w:tr w:rsidR="0030456A" w14:paraId="421FC138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8B2BC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DC233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HANDRAMOULI and N. MEMON, "Analysis of LSB based image steganography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2001 International Conference on Image Processing, </w:t>
                    </w:r>
                    <w:r>
                      <w:rPr>
                        <w:noProof/>
                      </w:rPr>
                      <w:t xml:space="preserve">vol. 3, pp. 1019-1022, 2001. </w:t>
                    </w:r>
                  </w:p>
                </w:tc>
              </w:tr>
              <w:tr w:rsidR="0030456A" w14:paraId="3F11D75F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445F01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D9389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F. JOHNSON, Z. DURIC and S. JAJODIA, Information Hiding: Steganography and Watermarking - Attacks and Countermeasures, Boston, MA: Springer, 2001. </w:t>
                    </w:r>
                  </w:p>
                </w:tc>
              </w:tr>
              <w:tr w:rsidR="0030456A" w14:paraId="288DBE98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8020DE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79B7D2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AITI, D. BAKSI, I. ZAMIDER, P. GORAI and D. R. KISKU, "Data Hiding in Images Using Some Efficient Steganography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in Computer and Information Science, </w:t>
                    </w:r>
                    <w:r>
                      <w:rPr>
                        <w:noProof/>
                      </w:rPr>
                      <w:t xml:space="preserve">vol. 260, pp. 1-9, 2011. </w:t>
                    </w:r>
                  </w:p>
                </w:tc>
              </w:tr>
              <w:tr w:rsidR="0030456A" w14:paraId="07923DE9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595BF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EB9FE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POCATILU, I. IVAN, A. VIȘOIU, F. ALECU, A. ZAMFIROIU and B. IANCU, Programarea Aplicațiilor Android, Bucharest: Editura ASE, 2015. </w:t>
                    </w:r>
                  </w:p>
                </w:tc>
              </w:tr>
              <w:tr w:rsidR="0030456A" w14:paraId="4D4F1649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5DD835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3C2472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PROVOS and P. HONEYMAN, "Hide and Seek: An Introduction to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IEEE Security and Privacy Journal, </w:t>
                    </w:r>
                    <w:r>
                      <w:rPr>
                        <w:noProof/>
                      </w:rPr>
                      <w:t xml:space="preserve">vol. 1, pp. 32-44, 2011. </w:t>
                    </w:r>
                  </w:p>
                </w:tc>
              </w:tr>
              <w:tr w:rsidR="0030456A" w14:paraId="01D41144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16C582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40801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FORTRINI, "Steganography and digital watermarking: A global view.," 2011. </w:t>
                    </w:r>
                  </w:p>
                </w:tc>
              </w:tr>
              <w:tr w:rsidR="0030456A" w14:paraId="3D3794A0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71DC4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DCDA9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. P. ELOFF, T. MORKEL and M. S. OLIVIER, "An Overview Of Image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Fifth Annual Information Security South Africa Conference, </w:t>
                    </w:r>
                    <w:r>
                      <w:rPr>
                        <w:noProof/>
                      </w:rPr>
                      <w:t xml:space="preserve">2005. </w:t>
                    </w:r>
                  </w:p>
                </w:tc>
              </w:tr>
              <w:tr w:rsidR="0030456A" w14:paraId="4E88BB1F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D9BDD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129AD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ocumentation | Android Developers," [Online]. Available: https://developer.android.com/docs. [Accessed 10 March 2020].</w:t>
                    </w:r>
                  </w:p>
                </w:tc>
              </w:tr>
              <w:tr w:rsidR="0030456A" w14:paraId="7CB909B2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7F760A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05F69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eganography," [Online]. Available: https://en.wikipedia.org/wiki/Steganography. [Accessed 9 March 2020].</w:t>
                    </w:r>
                  </w:p>
                </w:tc>
              </w:tr>
              <w:tr w:rsidR="0030456A" w14:paraId="28396EE7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B5E799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2D531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hat is Steganography? Webopedia Definition," [Online]. Available: https://www.webopedia.com/TERM/S/steganography.html. [Accessed 25 April 2020].</w:t>
                    </w:r>
                  </w:p>
                </w:tc>
              </w:tr>
              <w:tr w:rsidR="0030456A" w14:paraId="01D7C816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04CF0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7475CC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EL-EMAM, "Hiding a Large Amount of Data with High Security Using Steganography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er Science, </w:t>
                    </w:r>
                    <w:r>
                      <w:rPr>
                        <w:noProof/>
                      </w:rPr>
                      <w:t xml:space="preserve">vol. 3, pp. 223-232, 2007. </w:t>
                    </w:r>
                  </w:p>
                </w:tc>
              </w:tr>
              <w:tr w:rsidR="0030456A" w14:paraId="6A21A796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23B794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467C76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oogle Firebase Documentation," Google, [Online]. Available: https://firebase.google.com/docs. [Accessed 21 March 2020].</w:t>
                    </w:r>
                  </w:p>
                </w:tc>
              </w:tr>
              <w:tr w:rsidR="0030456A" w14:paraId="71507E3B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2714D6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572C6E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Steganography 101 using Java," [Online]. Available: https://www.developer.com/java/ent/article.php/10933_3530866_2/Steganography-101-using-Java.htm. [Accessed 12 March 2020].</w:t>
                    </w:r>
                  </w:p>
                </w:tc>
              </w:tr>
              <w:tr w:rsidR="0030456A" w14:paraId="7866A4B6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078A74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576912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J. ANDERSON and F. A. P. PETITCOLAS, "On The Limits of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IEEE Journal of Selected Areas in Communications, </w:t>
                    </w:r>
                    <w:r>
                      <w:rPr>
                        <w:noProof/>
                      </w:rPr>
                      <w:t xml:space="preserve">vol. 16, no. 4, pp. 474-481, 1998. </w:t>
                    </w:r>
                  </w:p>
                </w:tc>
              </w:tr>
              <w:tr w:rsidR="0030456A" w14:paraId="7C576818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9DDC5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D8797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RTZ, "Digital steganography: hiding data within data,"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rnet Computing, </w:t>
                    </w:r>
                    <w:r>
                      <w:rPr>
                        <w:noProof/>
                      </w:rPr>
                      <w:t xml:space="preserve">vol. 5, no. 3, pp. 75-80, 2001. </w:t>
                    </w:r>
                  </w:p>
                </w:tc>
              </w:tr>
              <w:tr w:rsidR="0030456A" w14:paraId="174F07DC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41626C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698CE5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F. JHONSON and S. JAJODIA, "Exploring steganography: Seeing the unseen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, </w:t>
                    </w:r>
                    <w:r>
                      <w:rPr>
                        <w:noProof/>
                      </w:rPr>
                      <w:t xml:space="preserve">vol. 31, no. 2, pp. 26-34, 1998. </w:t>
                    </w:r>
                  </w:p>
                </w:tc>
              </w:tr>
              <w:tr w:rsidR="0030456A" w14:paraId="581610FC" w14:textId="77777777">
                <w:trPr>
                  <w:divId w:val="5508513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D2E28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1086F4" w14:textId="77777777" w:rsidR="0030456A" w:rsidRDefault="003045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BENDER, D. GRUHL, N. MORIMOTO and A. LU, "Techniques for data hiding," </w:t>
                    </w:r>
                    <w:r>
                      <w:rPr>
                        <w:i/>
                        <w:iCs/>
                        <w:noProof/>
                      </w:rPr>
                      <w:t xml:space="preserve">IBM Systems Journal, </w:t>
                    </w:r>
                    <w:r>
                      <w:rPr>
                        <w:noProof/>
                      </w:rPr>
                      <w:t xml:space="preserve">vol. 35, no. 3.4, pp. 313-336, 1996. </w:t>
                    </w:r>
                  </w:p>
                </w:tc>
              </w:tr>
            </w:tbl>
            <w:p w14:paraId="61968549" w14:textId="77777777" w:rsidR="0030456A" w:rsidRDefault="0030456A">
              <w:pPr>
                <w:divId w:val="550851378"/>
                <w:rPr>
                  <w:rFonts w:eastAsia="Times New Roman"/>
                  <w:noProof/>
                </w:rPr>
              </w:pPr>
            </w:p>
            <w:p w14:paraId="1FA4A733" w14:textId="2325157A" w:rsidR="004930BB" w:rsidRPr="005210B6" w:rsidRDefault="005210B6" w:rsidP="00E65B00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1" w:name="_GoBack" w:displacedByCustomXml="prev"/>
    <w:bookmarkEnd w:id="1" w:displacedByCustomXml="prev"/>
    <w:sectPr w:rsidR="004930BB" w:rsidRPr="005210B6" w:rsidSect="00AD7672">
      <w:footerReference w:type="even" r:id="rId8"/>
      <w:footerReference w:type="default" r:id="rId9"/>
      <w:footerReference w:type="first" r:id="rId10"/>
      <w:pgSz w:w="11907" w:h="16839" w:code="9"/>
      <w:pgMar w:top="1418" w:right="1134" w:bottom="1418" w:left="141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CBF8" w14:textId="77777777" w:rsidR="008B0982" w:rsidRDefault="008B0982" w:rsidP="0076709E">
      <w:pPr>
        <w:spacing w:after="0" w:line="240" w:lineRule="auto"/>
      </w:pPr>
      <w:r>
        <w:separator/>
      </w:r>
    </w:p>
  </w:endnote>
  <w:endnote w:type="continuationSeparator" w:id="0">
    <w:p w14:paraId="3F87EC14" w14:textId="77777777" w:rsidR="008B0982" w:rsidRDefault="008B0982" w:rsidP="007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7233638"/>
      <w:docPartObj>
        <w:docPartGallery w:val="Page Numbers (Bottom of Page)"/>
        <w:docPartUnique/>
      </w:docPartObj>
    </w:sdtPr>
    <w:sdtContent>
      <w:p w14:paraId="3199C10A" w14:textId="0311A508" w:rsidR="00AD7672" w:rsidRDefault="00AD7672" w:rsidP="0050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8BB489" w14:textId="77777777" w:rsidR="00AD7672" w:rsidRDefault="00AD7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9033801"/>
      <w:docPartObj>
        <w:docPartGallery w:val="Page Numbers (Bottom of Page)"/>
        <w:docPartUnique/>
      </w:docPartObj>
    </w:sdtPr>
    <w:sdtContent>
      <w:p w14:paraId="7F9405F5" w14:textId="37813DED" w:rsidR="00AD7672" w:rsidRDefault="00AD7672" w:rsidP="0050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07319EB" w14:textId="25D87C94" w:rsidR="007E7135" w:rsidRDefault="007E7135">
    <w:pPr>
      <w:pStyle w:val="Footer"/>
      <w:jc w:val="center"/>
    </w:pPr>
  </w:p>
  <w:p w14:paraId="0AB64323" w14:textId="77777777" w:rsidR="007E7135" w:rsidRDefault="007E7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05A1" w14:textId="6636C258" w:rsidR="007E7135" w:rsidRDefault="007E7135">
    <w:pPr>
      <w:pStyle w:val="Footer"/>
    </w:pPr>
  </w:p>
  <w:p w14:paraId="4C6B2B04" w14:textId="77777777" w:rsidR="007E7135" w:rsidRDefault="007E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40B56" w14:textId="77777777" w:rsidR="008B0982" w:rsidRDefault="008B0982" w:rsidP="0076709E">
      <w:pPr>
        <w:spacing w:after="0" w:line="240" w:lineRule="auto"/>
      </w:pPr>
      <w:r>
        <w:separator/>
      </w:r>
    </w:p>
  </w:footnote>
  <w:footnote w:type="continuationSeparator" w:id="0">
    <w:p w14:paraId="44BCDBAC" w14:textId="77777777" w:rsidR="008B0982" w:rsidRDefault="008B0982" w:rsidP="0076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1454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" w15:restartNumberingAfterBreak="0">
    <w:nsid w:val="1F0A7210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00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01DE1"/>
    <w:multiLevelType w:val="hybridMultilevel"/>
    <w:tmpl w:val="E0E6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E75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5" w15:restartNumberingAfterBreak="0">
    <w:nsid w:val="299E579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6" w15:restartNumberingAfterBreak="0">
    <w:nsid w:val="2EAE732E"/>
    <w:multiLevelType w:val="multilevel"/>
    <w:tmpl w:val="B260C1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D8616A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8" w15:restartNumberingAfterBreak="0">
    <w:nsid w:val="3BD760C1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EC6E11"/>
    <w:multiLevelType w:val="hybridMultilevel"/>
    <w:tmpl w:val="7EB2E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7F1190"/>
    <w:multiLevelType w:val="hybridMultilevel"/>
    <w:tmpl w:val="0C823D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4F4649"/>
    <w:multiLevelType w:val="multilevel"/>
    <w:tmpl w:val="741497D0"/>
    <w:lvl w:ilvl="0">
      <w:start w:val="1"/>
      <w:numFmt w:val="lowerRoman"/>
      <w:lvlText w:val="%1."/>
      <w:lvlJc w:val="right"/>
      <w:pPr>
        <w:ind w:left="100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2" w15:restartNumberingAfterBreak="0">
    <w:nsid w:val="60D92724"/>
    <w:multiLevelType w:val="multilevel"/>
    <w:tmpl w:val="5E80D16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3" w15:restartNumberingAfterBreak="0">
    <w:nsid w:val="68733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D66004"/>
    <w:multiLevelType w:val="hybridMultilevel"/>
    <w:tmpl w:val="A0E4CF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EB53A8"/>
    <w:multiLevelType w:val="hybridMultilevel"/>
    <w:tmpl w:val="4E2A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36BF8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7" w15:restartNumberingAfterBreak="0">
    <w:nsid w:val="76B2668D"/>
    <w:multiLevelType w:val="hybridMultilevel"/>
    <w:tmpl w:val="E4D2FE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EF520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9" w15:restartNumberingAfterBreak="0">
    <w:nsid w:val="7BB77332"/>
    <w:multiLevelType w:val="hybridMultilevel"/>
    <w:tmpl w:val="20D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1B1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B2"/>
    <w:rsid w:val="00004C03"/>
    <w:rsid w:val="0001164B"/>
    <w:rsid w:val="00017DD0"/>
    <w:rsid w:val="00022ED7"/>
    <w:rsid w:val="0006042B"/>
    <w:rsid w:val="000620B4"/>
    <w:rsid w:val="0006251B"/>
    <w:rsid w:val="000646C0"/>
    <w:rsid w:val="0007292D"/>
    <w:rsid w:val="00097709"/>
    <w:rsid w:val="000A40FE"/>
    <w:rsid w:val="000B43FA"/>
    <w:rsid w:val="000B77E6"/>
    <w:rsid w:val="000C2AD6"/>
    <w:rsid w:val="00117FFC"/>
    <w:rsid w:val="00141174"/>
    <w:rsid w:val="00141870"/>
    <w:rsid w:val="00165341"/>
    <w:rsid w:val="0017476C"/>
    <w:rsid w:val="001A0E81"/>
    <w:rsid w:val="001A10AA"/>
    <w:rsid w:val="001B2FD2"/>
    <w:rsid w:val="001B2FF5"/>
    <w:rsid w:val="001C556B"/>
    <w:rsid w:val="001C5A1C"/>
    <w:rsid w:val="00206681"/>
    <w:rsid w:val="00211681"/>
    <w:rsid w:val="00226762"/>
    <w:rsid w:val="0023185B"/>
    <w:rsid w:val="00270C5C"/>
    <w:rsid w:val="00271A50"/>
    <w:rsid w:val="00272A94"/>
    <w:rsid w:val="00280885"/>
    <w:rsid w:val="00284BA4"/>
    <w:rsid w:val="00287732"/>
    <w:rsid w:val="00290FC6"/>
    <w:rsid w:val="002D1E70"/>
    <w:rsid w:val="002D4892"/>
    <w:rsid w:val="002F5776"/>
    <w:rsid w:val="002F5787"/>
    <w:rsid w:val="0030015C"/>
    <w:rsid w:val="0030456A"/>
    <w:rsid w:val="003058F1"/>
    <w:rsid w:val="0032794D"/>
    <w:rsid w:val="00332861"/>
    <w:rsid w:val="0033751E"/>
    <w:rsid w:val="00344194"/>
    <w:rsid w:val="00345CB0"/>
    <w:rsid w:val="003665FD"/>
    <w:rsid w:val="003751C5"/>
    <w:rsid w:val="00385733"/>
    <w:rsid w:val="003936F3"/>
    <w:rsid w:val="003979B7"/>
    <w:rsid w:val="003A76E8"/>
    <w:rsid w:val="003A7B87"/>
    <w:rsid w:val="003A7DC6"/>
    <w:rsid w:val="003C489E"/>
    <w:rsid w:val="003E63AB"/>
    <w:rsid w:val="003E78BF"/>
    <w:rsid w:val="00410CA7"/>
    <w:rsid w:val="0042327D"/>
    <w:rsid w:val="004306BC"/>
    <w:rsid w:val="00435200"/>
    <w:rsid w:val="004358C4"/>
    <w:rsid w:val="00456BBD"/>
    <w:rsid w:val="004660F9"/>
    <w:rsid w:val="00477025"/>
    <w:rsid w:val="00483127"/>
    <w:rsid w:val="004930BB"/>
    <w:rsid w:val="00496C32"/>
    <w:rsid w:val="004A307D"/>
    <w:rsid w:val="004A4EA6"/>
    <w:rsid w:val="004B5A89"/>
    <w:rsid w:val="004D1BD9"/>
    <w:rsid w:val="004D7FC6"/>
    <w:rsid w:val="00500BE1"/>
    <w:rsid w:val="005210B6"/>
    <w:rsid w:val="00531309"/>
    <w:rsid w:val="00534774"/>
    <w:rsid w:val="00534F6B"/>
    <w:rsid w:val="005353DC"/>
    <w:rsid w:val="00573521"/>
    <w:rsid w:val="00574FCC"/>
    <w:rsid w:val="0058328F"/>
    <w:rsid w:val="005A1EE0"/>
    <w:rsid w:val="005B2EDE"/>
    <w:rsid w:val="005D0C82"/>
    <w:rsid w:val="005E325F"/>
    <w:rsid w:val="006462AC"/>
    <w:rsid w:val="006729D8"/>
    <w:rsid w:val="00682E27"/>
    <w:rsid w:val="006876B1"/>
    <w:rsid w:val="00697D49"/>
    <w:rsid w:val="006D788B"/>
    <w:rsid w:val="006F397A"/>
    <w:rsid w:val="00731EC2"/>
    <w:rsid w:val="00732B84"/>
    <w:rsid w:val="007654EC"/>
    <w:rsid w:val="0076709E"/>
    <w:rsid w:val="00767CE0"/>
    <w:rsid w:val="00792B6E"/>
    <w:rsid w:val="00794009"/>
    <w:rsid w:val="007C21B4"/>
    <w:rsid w:val="007C409C"/>
    <w:rsid w:val="007D0DB6"/>
    <w:rsid w:val="007D6C70"/>
    <w:rsid w:val="007E7135"/>
    <w:rsid w:val="007F18DA"/>
    <w:rsid w:val="007F5A86"/>
    <w:rsid w:val="008122FC"/>
    <w:rsid w:val="00841454"/>
    <w:rsid w:val="0087225B"/>
    <w:rsid w:val="008822FE"/>
    <w:rsid w:val="00891086"/>
    <w:rsid w:val="008A2572"/>
    <w:rsid w:val="008B0982"/>
    <w:rsid w:val="008B0AA2"/>
    <w:rsid w:val="008B6AEE"/>
    <w:rsid w:val="008E0728"/>
    <w:rsid w:val="008E4F21"/>
    <w:rsid w:val="008E70AA"/>
    <w:rsid w:val="00901B1E"/>
    <w:rsid w:val="009162BC"/>
    <w:rsid w:val="00921F7C"/>
    <w:rsid w:val="0092442C"/>
    <w:rsid w:val="00926821"/>
    <w:rsid w:val="009330E7"/>
    <w:rsid w:val="00934C55"/>
    <w:rsid w:val="00950C02"/>
    <w:rsid w:val="00982479"/>
    <w:rsid w:val="009A087F"/>
    <w:rsid w:val="009C1D77"/>
    <w:rsid w:val="009C28DC"/>
    <w:rsid w:val="009D1DD7"/>
    <w:rsid w:val="009D6ECF"/>
    <w:rsid w:val="009E2F8C"/>
    <w:rsid w:val="009E36EE"/>
    <w:rsid w:val="009E649B"/>
    <w:rsid w:val="009F6BCB"/>
    <w:rsid w:val="00A02624"/>
    <w:rsid w:val="00A426BE"/>
    <w:rsid w:val="00A50795"/>
    <w:rsid w:val="00A60B52"/>
    <w:rsid w:val="00A62232"/>
    <w:rsid w:val="00A65221"/>
    <w:rsid w:val="00A80ADA"/>
    <w:rsid w:val="00AD738E"/>
    <w:rsid w:val="00AD7672"/>
    <w:rsid w:val="00AE0812"/>
    <w:rsid w:val="00AE2019"/>
    <w:rsid w:val="00AE64BA"/>
    <w:rsid w:val="00AF44A6"/>
    <w:rsid w:val="00B02F0A"/>
    <w:rsid w:val="00B173FE"/>
    <w:rsid w:val="00B174CB"/>
    <w:rsid w:val="00B214BE"/>
    <w:rsid w:val="00B45192"/>
    <w:rsid w:val="00B65628"/>
    <w:rsid w:val="00B66AEC"/>
    <w:rsid w:val="00B85B36"/>
    <w:rsid w:val="00B913FE"/>
    <w:rsid w:val="00BB6A37"/>
    <w:rsid w:val="00BB6B03"/>
    <w:rsid w:val="00BC45AB"/>
    <w:rsid w:val="00BE4724"/>
    <w:rsid w:val="00BE5878"/>
    <w:rsid w:val="00BE73E3"/>
    <w:rsid w:val="00C1079F"/>
    <w:rsid w:val="00C311F5"/>
    <w:rsid w:val="00C528C0"/>
    <w:rsid w:val="00C630BC"/>
    <w:rsid w:val="00C75A7E"/>
    <w:rsid w:val="00C829B2"/>
    <w:rsid w:val="00C84BD7"/>
    <w:rsid w:val="00C85F1C"/>
    <w:rsid w:val="00C95E2C"/>
    <w:rsid w:val="00CA75E1"/>
    <w:rsid w:val="00CC0D8B"/>
    <w:rsid w:val="00CE5EE3"/>
    <w:rsid w:val="00CF6590"/>
    <w:rsid w:val="00D009B6"/>
    <w:rsid w:val="00D26BCF"/>
    <w:rsid w:val="00D3201A"/>
    <w:rsid w:val="00D50BBA"/>
    <w:rsid w:val="00D52A8B"/>
    <w:rsid w:val="00D610BC"/>
    <w:rsid w:val="00D909F1"/>
    <w:rsid w:val="00D91068"/>
    <w:rsid w:val="00D92C29"/>
    <w:rsid w:val="00D97D4A"/>
    <w:rsid w:val="00DD0123"/>
    <w:rsid w:val="00DD49CC"/>
    <w:rsid w:val="00DD58A5"/>
    <w:rsid w:val="00E045B4"/>
    <w:rsid w:val="00E2437C"/>
    <w:rsid w:val="00E55CFB"/>
    <w:rsid w:val="00E6355D"/>
    <w:rsid w:val="00E65B00"/>
    <w:rsid w:val="00E835A3"/>
    <w:rsid w:val="00EA1A4D"/>
    <w:rsid w:val="00EA5521"/>
    <w:rsid w:val="00EB2BCB"/>
    <w:rsid w:val="00EB65C8"/>
    <w:rsid w:val="00F04153"/>
    <w:rsid w:val="00F05207"/>
    <w:rsid w:val="00F07519"/>
    <w:rsid w:val="00F17F09"/>
    <w:rsid w:val="00F428F0"/>
    <w:rsid w:val="00F46C5A"/>
    <w:rsid w:val="00F717AE"/>
    <w:rsid w:val="00F848C7"/>
    <w:rsid w:val="00F85780"/>
    <w:rsid w:val="00F85AB4"/>
    <w:rsid w:val="00FA2145"/>
    <w:rsid w:val="00FA2850"/>
    <w:rsid w:val="00FB1342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A476C"/>
  <w15:chartTrackingRefBased/>
  <w15:docId w15:val="{3E95DC19-34E1-4CA3-940D-A322E0C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25F"/>
    <w:pPr>
      <w:spacing w:after="24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681"/>
    <w:pPr>
      <w:keepNext/>
      <w:keepLines/>
      <w:spacing w:before="120" w:after="120"/>
      <w:outlineLvl w:val="0"/>
    </w:pPr>
    <w:rPr>
      <w:rFonts w:eastAsiaTheme="majorEastAsia" w:cs="Times New Roman (Headings CS)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6681"/>
    <w:rPr>
      <w:rFonts w:ascii="Times New Roman" w:eastAsiaTheme="majorEastAsia" w:hAnsi="Times New Roman" w:cs="Times New Roman (Headings CS)"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unhideWhenUsed/>
    <w:rsid w:val="0076709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9E"/>
  </w:style>
  <w:style w:type="paragraph" w:styleId="Footer">
    <w:name w:val="footer"/>
    <w:basedOn w:val="Normal"/>
    <w:link w:val="Foot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9E"/>
  </w:style>
  <w:style w:type="paragraph" w:styleId="TOCHeading">
    <w:name w:val="TOC Heading"/>
    <w:basedOn w:val="Heading1"/>
    <w:next w:val="Normal"/>
    <w:uiPriority w:val="39"/>
    <w:unhideWhenUsed/>
    <w:qFormat/>
    <w:rsid w:val="00BB6B03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B03"/>
    <w:pPr>
      <w:spacing w:before="120" w:after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BB6B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6B0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6B0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6B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6B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6B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6B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6B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6B03"/>
    <w:pPr>
      <w:spacing w:after="0"/>
      <w:ind w:left="176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B2EDE"/>
  </w:style>
  <w:style w:type="paragraph" w:styleId="ListParagraph">
    <w:name w:val="List Paragraph"/>
    <w:basedOn w:val="Normal"/>
    <w:uiPriority w:val="34"/>
    <w:qFormat/>
    <w:rsid w:val="001B2F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1B2FD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B66AEC"/>
  </w:style>
  <w:style w:type="paragraph" w:styleId="NoSpacing">
    <w:name w:val="No Spacing"/>
    <w:uiPriority w:val="1"/>
    <w:qFormat/>
    <w:rsid w:val="00B913FE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6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A4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3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4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5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6</b:RefOrder>
  </b:Source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7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8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9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10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11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12</b:RefOrder>
  </b:Source>
  <b:Source>
    <b:Tag>Pro11</b:Tag>
    <b:SourceType>JournalArticle</b:SourceType>
    <b:Guid>{0DAD04F3-825A-DF43-8A2F-B37E5F75B753}</b:Guid>
    <b:Title>Hide and Seek: An Introduction to Steganography</b:Title>
    <b:JournalName>IEEE Security and Privacy Journal</b:JournalName>
    <b:Year>2011</b:Year>
    <b:Volume>1</b:Volume>
    <b:Pages>32-44</b:Pages>
    <b:Author>
      <b:Author>
        <b:NameList>
          <b:Person>
            <b:Last>PROVOS</b:Last>
            <b:First>Niels</b:First>
          </b:Person>
          <b:Person>
            <b:Last>HONEYMAN</b:Last>
            <b:First>Peter</b:First>
          </b:Person>
        </b:NameList>
      </b:Author>
    </b:Author>
    <b:RefOrder>13</b:RefOrder>
  </b:Source>
  <b:Source>
    <b:Tag>For11</b:Tag>
    <b:SourceType>JournalArticle</b:SourceType>
    <b:Guid>{737402B6-2F31-FC47-B576-7ED9F71DB734}</b:Guid>
    <b:Title>Steganography and digital watermarking: A global view.</b:Title>
    <b:Year>2011</b:Year>
    <b:Author>
      <b:Author>
        <b:NameList>
          <b:Person>
            <b:Last>FORTRINI</b:Last>
            <b:First>Matteo</b:First>
          </b:Person>
        </b:NameList>
      </b:Author>
    </b:Author>
    <b:RefOrder>14</b:RefOrder>
  </b:Source>
  <b:Source>
    <b:Tag>Mor05</b:Tag>
    <b:SourceType>JournalArticle</b:SourceType>
    <b:Guid>{3EAB0D6C-BF1E-D34A-BFA0-7390B4DBB210}</b:Guid>
    <b:Title>An Overview Of Image Steganography</b:Title>
    <b:JournalName>Proceedings of the Fifth Annual Information Security South Africa Conference</b:JournalName>
    <b:Year>2005</b:Year>
    <b:Author>
      <b:Author>
        <b:NameList>
          <b:Person>
            <b:Last>ELOFF</b:Last>
            <b:First>J. H. P.</b:First>
          </b:Person>
          <b:Person>
            <b:Last>MORKEL</b:Last>
            <b:First>T.</b:First>
          </b:Person>
          <b:Person>
            <b:Last>OLIVIER</b:Last>
            <b:First>M. S.</b:First>
          </b:Person>
        </b:NameList>
      </b:Author>
    </b:Author>
    <b:RefOrder>15</b:RefOrder>
  </b:Source>
  <b:Source>
    <b:Tag>AndroidDocumentation</b:Tag>
    <b:SourceType>InternetSite</b:SourceType>
    <b:Guid>{FE96BFED-2826-1A4B-AE83-08C1486C652E}</b:Guid>
    <b:Title>Documentation | Android Developers</b:Title>
    <b:URL>https://developer.android.com/docs</b:URL>
    <b:YearAccessed>2020</b:YearAccessed>
    <b:MonthAccessed>March</b:MonthAccessed>
    <b:DayAccessed>10</b:DayAccessed>
    <b:RefOrder>16</b:RefOrder>
  </b:Source>
  <b:Source>
    <b:Tag>SteganographyWikipedia</b:Tag>
    <b:SourceType>InternetSite</b:SourceType>
    <b:Guid>{E7A77B97-82DE-C043-B2DE-5FC06A5CE53B}</b:Guid>
    <b:Title>Steganography</b:Title>
    <b:URL>https://en.wikipedia.org/wiki/Steganography</b:URL>
    <b:YearAccessed>2020</b:YearAccessed>
    <b:MonthAccessed>March</b:MonthAccessed>
    <b:DayAccessed>9</b:DayAccessed>
    <b:LCID>en-US</b:LCID>
    <b:RefOrder>17</b:RefOrder>
  </b:Source>
  <b:Source>
    <b:Tag>SteganographyWebopedia</b:Tag>
    <b:SourceType>InternetSite</b:SourceType>
    <b:Guid>{FB59A550-AED4-BF44-AD76-3C44671D8819}</b:Guid>
    <b:Title>What is Steganography? Webopedia Definition</b:Title>
    <b:URL>https://www.webopedia.com/TERM/S/steganography.html</b:URL>
    <b:YearAccessed>2020</b:YearAccessed>
    <b:MonthAccessed>April</b:MonthAccessed>
    <b:DayAccessed>25</b:DayAccessed>
    <b:RefOrder>18</b:RefOrder>
  </b:Source>
  <b:Source>
    <b:Tag>ELE07</b:Tag>
    <b:SourceType>JournalArticle</b:SourceType>
    <b:Guid>{A2E84D82-54C3-AB46-A746-5462FABE040E}</b:Guid>
    <b:Title>Hiding a Large Amount of Data with High Security Using Steganography Algorithm</b:Title>
    <b:Year>2007</b:Year>
    <b:JournalName>Journal of Computer Science</b:JournalName>
    <b:Volume>3</b:Volume>
    <b:Pages>223-232</b:Pages>
    <b:Author>
      <b:Author>
        <b:NameList>
          <b:Person>
            <b:Last>EL-EMAM</b:Last>
            <b:First>Nameer</b:First>
          </b:Person>
        </b:NameList>
      </b:Author>
    </b:Author>
    <b:RefOrder>19</b:RefOrder>
  </b:Source>
  <b:Source>
    <b:Tag>FirebaseDocumentation</b:Tag>
    <b:SourceType>InternetSite</b:SourceType>
    <b:Guid>{90DA67E6-D839-C046-8971-D74CCB78C314}</b:Guid>
    <b:Title>Google Firebase Documentation</b:Title>
    <b:URL>https://firebase.google.com/docs</b:URL>
    <b:ProductionCompany>Google</b:ProductionCompany>
    <b:YearAccessed>2020</b:YearAccessed>
    <b:MonthAccessed>March</b:MonthAccessed>
    <b:DayAccessed>21</b:DayAccessed>
    <b:RefOrder>20</b:RefOrder>
  </b:Source>
  <b:Source>
    <b:Tag>BAL20</b:Tag>
    <b:SourceType>InternetSite</b:SourceType>
    <b:Guid>{AA6B0517-992D-624F-8FEB-3B9E80BE0F15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1</b:RefOrder>
  </b:Source>
  <b:Source>
    <b:Tag>AND98</b:Tag>
    <b:SourceType>JournalArticle</b:SourceType>
    <b:Guid>{A33BD39E-4C9E-5541-9CDD-1EF25000C10D}</b:Guid>
    <b:Title>On The Limits of Steganography</b:Title>
    <b:Year>1998</b:Year>
    <b:Author>
      <b:Author>
        <b:NameList>
          <b:Person>
            <b:Last>ANDERSON</b:Last>
            <b:Middle>J.</b:Middle>
            <b:First>Ross</b:First>
          </b:Person>
          <b:Person>
            <b:Last>PETITCOLAS</b:Last>
            <b:Middle>A. P.</b:Middle>
            <b:First>Fabien</b:First>
          </b:Person>
        </b:NameList>
      </b:Author>
    </b:Author>
    <b:JournalName>IEEE Journal of Selected Areas in Communications</b:JournalName>
    <b:Volume>16</b:Volume>
    <b:Issue>4</b:Issue>
    <b:Pages>474-481</b:Pages>
    <b:RefOrder>22</b:RefOrder>
  </b:Source>
  <b:Source>
    <b:Tag>ART01</b:Tag>
    <b:SourceType>JournalArticle</b:SourceType>
    <b:Guid>{4CF3775E-1579-7E47-949B-72213F414890}</b:Guid>
    <b:Title>Digital steganography: hiding data within data</b:Title>
    <b:JournalName>IEEE Internet Computing</b:JournalName>
    <b:Year>2001</b:Year>
    <b:Volume>5</b:Volume>
    <b:Issue>3</b:Issue>
    <b:Pages>75-80</b:Pages>
    <b:Author>
      <b:Author>
        <b:NameList>
          <b:Person>
            <b:Last>ARTZ</b:Last>
            <b:First>D.</b:First>
          </b:Person>
        </b:NameList>
      </b:Author>
    </b:Author>
    <b:RefOrder>23</b:RefOrder>
  </b:Source>
  <b:Source>
    <b:Tag>JHO98</b:Tag>
    <b:SourceType>JournalArticle</b:SourceType>
    <b:Guid>{2D2734E8-D8C1-0640-8342-F2C40D44A260}</b:Guid>
    <b:Title>Exploring steganography: Seeing the unseen</b:Title>
    <b:JournalName>Computer</b:JournalName>
    <b:Year>1998</b:Year>
    <b:Volume>31</b:Volume>
    <b:Issue>2</b:Issue>
    <b:Pages>26-34</b:Pages>
    <b:Author>
      <b:Author>
        <b:NameList>
          <b:Person>
            <b:Last>JHONSON</b:Last>
            <b:Middle>F.</b:Middle>
            <b:First>Neil</b:First>
          </b:Person>
          <b:Person>
            <b:Last>JAJODIA</b:Last>
            <b:First>Sushil</b:First>
          </b:Person>
        </b:NameList>
      </b:Author>
    </b:Author>
    <b:RefOrder>24</b:RefOrder>
  </b:Source>
  <b:Source>
    <b:Tag>BEN96</b:Tag>
    <b:SourceType>JournalArticle</b:SourceType>
    <b:Guid>{7295A60D-7E6D-6F44-8CD6-B0B5241C5347}</b:Guid>
    <b:Title>Techniques for data hiding</b:Title>
    <b:JournalName>IBM Systems Journal</b:JournalName>
    <b:Year>1996</b:Year>
    <b:Volume>35</b:Volume>
    <b:Issue>3.4</b:Issue>
    <b:Pages>313-336</b:Pages>
    <b:Author>
      <b:Author>
        <b:NameList>
          <b:Person>
            <b:Last>BENDER</b:Last>
            <b:First>W.</b:First>
          </b:Person>
          <b:Person>
            <b:Last>GRUHL</b:Last>
            <b:First>D.</b:First>
          </b:Person>
          <b:Person>
            <b:Last>MORIMOTO</b:Last>
            <b:First>N.</b:First>
          </b:Person>
          <b:Person>
            <b:Last>LU</b:Last>
            <b:First>A.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86E40B3B-E4A8-B648-B5F6-3DB469D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u Ionescu</cp:lastModifiedBy>
  <cp:revision>106</cp:revision>
  <cp:lastPrinted>2020-06-06T14:21:00Z</cp:lastPrinted>
  <dcterms:created xsi:type="dcterms:W3CDTF">2020-06-03T14:36:00Z</dcterms:created>
  <dcterms:modified xsi:type="dcterms:W3CDTF">2020-06-12T14:26:00Z</dcterms:modified>
</cp:coreProperties>
</file>